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AB56" w14:textId="77777777" w:rsidR="00A9210B" w:rsidRDefault="00E06B7E" w:rsidP="00575C4F">
      <w:pPr>
        <w:spacing w:after="0" w:line="240" w:lineRule="auto"/>
      </w:pPr>
      <w:r w:rsidRPr="00E06B7E">
        <w:rPr>
          <w:noProof/>
        </w:rPr>
        <w:drawing>
          <wp:anchor distT="0" distB="0" distL="114300" distR="114300" simplePos="0" relativeHeight="251659264" behindDoc="1" locked="0" layoutInCell="1" allowOverlap="1" wp14:anchorId="64284F6A" wp14:editId="797B7710">
            <wp:simplePos x="0" y="0"/>
            <wp:positionH relativeFrom="column">
              <wp:posOffset>1914525</wp:posOffset>
            </wp:positionH>
            <wp:positionV relativeFrom="paragraph">
              <wp:posOffset>-666750</wp:posOffset>
            </wp:positionV>
            <wp:extent cx="2390775" cy="1104900"/>
            <wp:effectExtent l="19050" t="0" r="9525" b="0"/>
            <wp:wrapNone/>
            <wp:docPr id="4" name="Picture 0" descr="Sharon_Hil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on_Hill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ADDBA" w14:textId="77777777" w:rsidR="00A9210B" w:rsidRDefault="00A9210B" w:rsidP="00575C4F">
      <w:pPr>
        <w:spacing w:after="0" w:line="240" w:lineRule="auto"/>
      </w:pPr>
    </w:p>
    <w:p w14:paraId="33292075" w14:textId="152A708C" w:rsidR="00A9210B" w:rsidRDefault="00E06B7E" w:rsidP="00575C4F">
      <w:pPr>
        <w:spacing w:after="0"/>
        <w:jc w:val="center"/>
        <w:rPr>
          <w:rFonts w:ascii="Calibri" w:hAnsi="Calibri"/>
          <w:sz w:val="18"/>
          <w:szCs w:val="18"/>
        </w:rPr>
      </w:pPr>
      <w:r w:rsidRPr="00C73BFF">
        <w:rPr>
          <w:rFonts w:ascii="Calibri" w:hAnsi="Calibri"/>
          <w:sz w:val="18"/>
          <w:szCs w:val="18"/>
        </w:rPr>
        <w:t xml:space="preserve">1275 Kemper Meadow Drive </w:t>
      </w:r>
      <w:r w:rsidRPr="00C73BFF">
        <w:rPr>
          <w:rFonts w:ascii="Century Gothic" w:hAnsi="Century Gothic"/>
          <w:sz w:val="18"/>
          <w:szCs w:val="18"/>
        </w:rPr>
        <w:t>●</w:t>
      </w:r>
      <w:r w:rsidRPr="00C73BFF">
        <w:rPr>
          <w:rFonts w:ascii="Calibri" w:hAnsi="Calibri"/>
          <w:sz w:val="18"/>
          <w:szCs w:val="18"/>
        </w:rPr>
        <w:t xml:space="preserve"> Cincinnati, Ohio 45240 </w:t>
      </w:r>
      <w:r w:rsidRPr="00C73BFF">
        <w:rPr>
          <w:rFonts w:ascii="Century Gothic" w:hAnsi="Century Gothic"/>
          <w:sz w:val="18"/>
          <w:szCs w:val="18"/>
        </w:rPr>
        <w:t>●</w:t>
      </w:r>
      <w:r w:rsidRPr="00C73BFF">
        <w:rPr>
          <w:rFonts w:ascii="Calibri" w:hAnsi="Calibri"/>
          <w:sz w:val="18"/>
          <w:szCs w:val="18"/>
        </w:rPr>
        <w:t xml:space="preserve"> 513-851-3338</w:t>
      </w:r>
    </w:p>
    <w:p w14:paraId="182C751E" w14:textId="13C13CF7" w:rsidR="00B44F6F" w:rsidRPr="00356F49" w:rsidRDefault="00B44F6F" w:rsidP="00575C4F">
      <w:pPr>
        <w:spacing w:after="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1550 Chester Road</w:t>
      </w:r>
      <w:r w:rsidRPr="00C73BFF">
        <w:rPr>
          <w:rFonts w:ascii="Century Gothic" w:hAnsi="Century Gothic"/>
          <w:sz w:val="18"/>
          <w:szCs w:val="18"/>
        </w:rPr>
        <w:t>●</w:t>
      </w:r>
      <w:r w:rsidRPr="00C73BFF">
        <w:rPr>
          <w:rFonts w:ascii="Calibri" w:hAnsi="Calibri"/>
          <w:sz w:val="18"/>
          <w:szCs w:val="18"/>
        </w:rPr>
        <w:t xml:space="preserve"> Cincinnati, Ohio 45</w:t>
      </w:r>
      <w:r>
        <w:rPr>
          <w:rFonts w:ascii="Calibri" w:hAnsi="Calibri"/>
          <w:sz w:val="18"/>
          <w:szCs w:val="18"/>
        </w:rPr>
        <w:t>246</w:t>
      </w:r>
      <w:r w:rsidRPr="00C73BFF">
        <w:rPr>
          <w:rFonts w:ascii="Calibri" w:hAnsi="Calibri"/>
          <w:sz w:val="18"/>
          <w:szCs w:val="18"/>
        </w:rPr>
        <w:t xml:space="preserve"> </w:t>
      </w:r>
      <w:r w:rsidRPr="00C73BFF">
        <w:rPr>
          <w:rFonts w:ascii="Century Gothic" w:hAnsi="Century Gothic"/>
          <w:sz w:val="18"/>
          <w:szCs w:val="18"/>
        </w:rPr>
        <w:t>●</w:t>
      </w:r>
      <w:r w:rsidRPr="00C73BFF">
        <w:rPr>
          <w:rFonts w:ascii="Calibri" w:hAnsi="Calibri"/>
          <w:sz w:val="18"/>
          <w:szCs w:val="18"/>
        </w:rPr>
        <w:t xml:space="preserve"> 513-</w:t>
      </w:r>
      <w:r>
        <w:rPr>
          <w:rFonts w:ascii="Calibri" w:hAnsi="Calibri"/>
          <w:sz w:val="18"/>
          <w:szCs w:val="18"/>
        </w:rPr>
        <w:t>772-2666</w:t>
      </w:r>
    </w:p>
    <w:p w14:paraId="4BCEF3F5" w14:textId="231F544E" w:rsidR="005E0D8D" w:rsidRDefault="005E0D8D" w:rsidP="00575C4F">
      <w:pPr>
        <w:spacing w:after="0" w:line="240" w:lineRule="auto"/>
        <w:rPr>
          <w:sz w:val="24"/>
          <w:szCs w:val="24"/>
        </w:rPr>
      </w:pPr>
    </w:p>
    <w:p w14:paraId="03F1FCA5" w14:textId="75760447" w:rsidR="00EC0BBA" w:rsidRDefault="00EC0BBA" w:rsidP="00575C4F">
      <w:pPr>
        <w:spacing w:after="0" w:line="240" w:lineRule="auto"/>
        <w:rPr>
          <w:sz w:val="24"/>
          <w:szCs w:val="24"/>
        </w:rPr>
      </w:pPr>
    </w:p>
    <w:p w14:paraId="4B8F1CCA" w14:textId="47C119FA" w:rsidR="00EC0BBA" w:rsidRPr="00575C4F" w:rsidRDefault="00B44F6F" w:rsidP="00575C4F">
      <w:pPr>
        <w:spacing w:after="0" w:line="240" w:lineRule="auto"/>
        <w:jc w:val="center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APPLICATION FOR EMPLOYMENT</w:t>
      </w:r>
    </w:p>
    <w:p w14:paraId="560E5FAA" w14:textId="0078E06B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38460C50" w14:textId="64395808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DATE: _________________________</w:t>
      </w:r>
    </w:p>
    <w:p w14:paraId="06F30BCB" w14:textId="638FA883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194098F0" w14:textId="1F3835F3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NAME: ________________________________________________________________________</w:t>
      </w:r>
    </w:p>
    <w:p w14:paraId="4A7A7109" w14:textId="1AD8D7E1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  <w:t>(first)</w:t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  <w:t>(middle)</w:t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  <w:t>(last)</w:t>
      </w:r>
    </w:p>
    <w:p w14:paraId="0BDE822C" w14:textId="723484A2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63D132F6" w14:textId="45392E62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ADDRESS: _____________________________________________________________________</w:t>
      </w:r>
    </w:p>
    <w:p w14:paraId="3DB54DC1" w14:textId="6E437C3E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  <w:t>(street)</w:t>
      </w:r>
    </w:p>
    <w:p w14:paraId="2E025321" w14:textId="3161BD20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ab/>
        <w:t xml:space="preserve">      _____________________________________________________________________</w:t>
      </w:r>
    </w:p>
    <w:p w14:paraId="0DA13B36" w14:textId="39CB799A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  <w:t>(city)</w:t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  <w:t>(state)</w:t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  <w:t>(zip)</w:t>
      </w:r>
    </w:p>
    <w:p w14:paraId="4E04C94F" w14:textId="28ABB6AA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471279C0" w14:textId="4B2D8A7D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PHONE: (H) __________________________</w:t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  <w:t>SOCIAL SECURITY # ____________________</w:t>
      </w:r>
    </w:p>
    <w:p w14:paraId="5CE64B38" w14:textId="3A498C84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 xml:space="preserve">               (W) __________________________</w:t>
      </w:r>
    </w:p>
    <w:p w14:paraId="32A08224" w14:textId="52AD5EEB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601F2DEB" w14:textId="6BE9123F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Position Applied For: ____________________________________________________________</w:t>
      </w:r>
    </w:p>
    <w:p w14:paraId="4D2DDA52" w14:textId="77777777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4B335C5A" w14:textId="4540821B" w:rsidR="00B44F6F" w:rsidRPr="00575C4F" w:rsidRDefault="00B44F6F" w:rsidP="00575C4F">
      <w:pPr>
        <w:spacing w:after="0" w:line="240" w:lineRule="auto"/>
        <w:ind w:firstLine="720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 xml:space="preserve">    ___________ full-time</w:t>
      </w:r>
      <w:r w:rsidRPr="00575C4F">
        <w:rPr>
          <w:rFonts w:ascii="Calibri" w:hAnsi="Calibri" w:cs="Calibri"/>
          <w:sz w:val="23"/>
          <w:szCs w:val="23"/>
        </w:rPr>
        <w:tab/>
        <w:t>__________ part-time</w:t>
      </w:r>
      <w:r w:rsidRPr="00575C4F">
        <w:rPr>
          <w:rFonts w:ascii="Calibri" w:hAnsi="Calibri" w:cs="Calibri"/>
          <w:sz w:val="23"/>
          <w:szCs w:val="23"/>
        </w:rPr>
        <w:tab/>
        <w:t>________ temporary</w:t>
      </w:r>
    </w:p>
    <w:p w14:paraId="56CC2B56" w14:textId="71A760CD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4F32B509" w14:textId="59EB1496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Date available to work: ___________________________________________________________</w:t>
      </w:r>
    </w:p>
    <w:p w14:paraId="2A81A898" w14:textId="77777777" w:rsidR="00575C4F" w:rsidRPr="00575C4F" w:rsidRDefault="00575C4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36A0EC4C" w14:textId="5042A586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Will you work overtime if required? ________________________________________________</w:t>
      </w:r>
    </w:p>
    <w:p w14:paraId="27D4F45A" w14:textId="2FAEDF09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62AF3AE7" w14:textId="36024636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Will you undergo a physical before starting your job duties? _____________________________</w:t>
      </w:r>
    </w:p>
    <w:p w14:paraId="104C4E4D" w14:textId="5A649ACA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609327C6" w14:textId="16D9167A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Have you completed an application here before? ______________________________________</w:t>
      </w:r>
    </w:p>
    <w:p w14:paraId="21400377" w14:textId="2FD1A819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192AA5F2" w14:textId="56E2A28E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Have you ever been employed with Sharon Hill? ______________________________________</w:t>
      </w:r>
    </w:p>
    <w:p w14:paraId="4F830B16" w14:textId="77777777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50DFD961" w14:textId="33623825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ab/>
        <w:t>If yes, give dates: ___________________________to____________________________</w:t>
      </w:r>
    </w:p>
    <w:p w14:paraId="5A10A694" w14:textId="4BD36304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078A75D6" w14:textId="132E3193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Have you been convicted of a felony in the last ten years?  Such a conviction may be relevant if job related, but does not bar you from employment.  If yes, please explain:</w:t>
      </w:r>
    </w:p>
    <w:p w14:paraId="6E308720" w14:textId="4EEB1319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______________________________________________________________________________</w:t>
      </w:r>
    </w:p>
    <w:p w14:paraId="2B48943A" w14:textId="6CD55862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______________________________________________________________________________</w:t>
      </w:r>
    </w:p>
    <w:p w14:paraId="4FAC9106" w14:textId="52B973A7" w:rsidR="00B44F6F" w:rsidRPr="00575C4F" w:rsidRDefault="00B44F6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______________________________________________________________________________</w:t>
      </w:r>
    </w:p>
    <w:p w14:paraId="2F96ACAE" w14:textId="5A51356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 xml:space="preserve">Would you </w:t>
      </w:r>
      <w:r w:rsidR="003F5E27">
        <w:rPr>
          <w:rFonts w:ascii="Calibri" w:hAnsi="Calibri" w:cs="Calibri"/>
          <w:sz w:val="23"/>
          <w:szCs w:val="23"/>
        </w:rPr>
        <w:t>agree</w:t>
      </w:r>
      <w:r w:rsidRPr="00575C4F">
        <w:rPr>
          <w:rFonts w:ascii="Calibri" w:hAnsi="Calibri" w:cs="Calibri"/>
          <w:sz w:val="23"/>
          <w:szCs w:val="23"/>
        </w:rPr>
        <w:t xml:space="preserve"> to a criminal check? ______________________________________________</w:t>
      </w:r>
    </w:p>
    <w:p w14:paraId="7733BA3E" w14:textId="167CC80C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13CE003A" w14:textId="77777777" w:rsidR="00610659" w:rsidRDefault="0061065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4C134103" w14:textId="5AE16434" w:rsidR="00917F09" w:rsidRPr="00610659" w:rsidRDefault="00917F09" w:rsidP="00575C4F">
      <w:pPr>
        <w:spacing w:after="0" w:line="240" w:lineRule="auto"/>
        <w:rPr>
          <w:rFonts w:ascii="Calibri" w:hAnsi="Calibri" w:cs="Calibri"/>
          <w:b/>
          <w:bCs/>
          <w:sz w:val="23"/>
          <w:szCs w:val="23"/>
        </w:rPr>
      </w:pPr>
      <w:r w:rsidRPr="00610659">
        <w:rPr>
          <w:rFonts w:ascii="Calibri" w:hAnsi="Calibri" w:cs="Calibri"/>
          <w:b/>
          <w:bCs/>
          <w:sz w:val="23"/>
          <w:szCs w:val="23"/>
        </w:rPr>
        <w:lastRenderedPageBreak/>
        <w:t>REFERENCES:</w:t>
      </w:r>
    </w:p>
    <w:p w14:paraId="3A393095" w14:textId="7A3D93F3" w:rsidR="00917F09" w:rsidRPr="00575C4F" w:rsidRDefault="00917F09" w:rsidP="00575C4F">
      <w:pPr>
        <w:spacing w:after="0" w:line="240" w:lineRule="auto"/>
        <w:ind w:left="720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List name and telephone of three (3) references not related to you and not previous supervisors.</w:t>
      </w:r>
    </w:p>
    <w:p w14:paraId="2761DB13" w14:textId="5BAA570D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30DA646A" w14:textId="5F4B1FDA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Name: _____________________________________</w:t>
      </w:r>
      <w:r w:rsidRPr="00575C4F">
        <w:rPr>
          <w:rFonts w:ascii="Calibri" w:hAnsi="Calibri" w:cs="Calibri"/>
          <w:sz w:val="23"/>
          <w:szCs w:val="23"/>
        </w:rPr>
        <w:tab/>
        <w:t>Phone: (H) ____________________</w:t>
      </w:r>
      <w:r w:rsidR="00575C4F">
        <w:rPr>
          <w:rFonts w:ascii="Calibri" w:hAnsi="Calibri" w:cs="Calibri"/>
          <w:sz w:val="23"/>
          <w:szCs w:val="23"/>
        </w:rPr>
        <w:t>_______</w:t>
      </w:r>
    </w:p>
    <w:p w14:paraId="13F21472" w14:textId="231F4C2C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  <w:t>(W) ____________________</w:t>
      </w:r>
      <w:r w:rsidR="00575C4F">
        <w:rPr>
          <w:rFonts w:ascii="Calibri" w:hAnsi="Calibri" w:cs="Calibri"/>
          <w:sz w:val="23"/>
          <w:szCs w:val="23"/>
        </w:rPr>
        <w:t>______</w:t>
      </w:r>
    </w:p>
    <w:p w14:paraId="6167F19B" w14:textId="6BACACC2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11543ED7" w14:textId="45C9BBD8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Name: _____________________________________</w:t>
      </w:r>
      <w:r w:rsidRPr="00575C4F">
        <w:rPr>
          <w:rFonts w:ascii="Calibri" w:hAnsi="Calibri" w:cs="Calibri"/>
          <w:sz w:val="23"/>
          <w:szCs w:val="23"/>
        </w:rPr>
        <w:tab/>
        <w:t>Phone: (H) ____________________</w:t>
      </w:r>
      <w:r w:rsidR="00575C4F">
        <w:rPr>
          <w:rFonts w:ascii="Calibri" w:hAnsi="Calibri" w:cs="Calibri"/>
          <w:sz w:val="23"/>
          <w:szCs w:val="23"/>
        </w:rPr>
        <w:t>_______</w:t>
      </w:r>
    </w:p>
    <w:p w14:paraId="67FB80A4" w14:textId="396BDF4E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  <w:t>(W) ____________________</w:t>
      </w:r>
      <w:r w:rsidR="00575C4F">
        <w:rPr>
          <w:rFonts w:ascii="Calibri" w:hAnsi="Calibri" w:cs="Calibri"/>
          <w:sz w:val="23"/>
          <w:szCs w:val="23"/>
        </w:rPr>
        <w:t>______</w:t>
      </w:r>
    </w:p>
    <w:p w14:paraId="5A6C8C6E" w14:textId="3682F8CF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7F8CD443" w14:textId="66A3CD2E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Name: _____________________________________</w:t>
      </w:r>
      <w:r w:rsidRPr="00575C4F">
        <w:rPr>
          <w:rFonts w:ascii="Calibri" w:hAnsi="Calibri" w:cs="Calibri"/>
          <w:sz w:val="23"/>
          <w:szCs w:val="23"/>
        </w:rPr>
        <w:tab/>
        <w:t>Phone: (H) ____________________</w:t>
      </w:r>
      <w:r w:rsidR="00575C4F">
        <w:rPr>
          <w:rFonts w:ascii="Calibri" w:hAnsi="Calibri" w:cs="Calibri"/>
          <w:sz w:val="23"/>
          <w:szCs w:val="23"/>
        </w:rPr>
        <w:t>________</w:t>
      </w:r>
    </w:p>
    <w:p w14:paraId="58B81582" w14:textId="09D5671C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  <w:t>(W) ____________________</w:t>
      </w:r>
      <w:r w:rsidR="00575C4F">
        <w:rPr>
          <w:rFonts w:ascii="Calibri" w:hAnsi="Calibri" w:cs="Calibri"/>
          <w:sz w:val="23"/>
          <w:szCs w:val="23"/>
        </w:rPr>
        <w:t>_______</w:t>
      </w:r>
    </w:p>
    <w:p w14:paraId="598FDFE2" w14:textId="291E1024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015E0ED9" w14:textId="6FE32922" w:rsidR="00917F09" w:rsidRPr="00610659" w:rsidRDefault="00917F09" w:rsidP="00575C4F">
      <w:pPr>
        <w:spacing w:after="0" w:line="240" w:lineRule="auto"/>
        <w:rPr>
          <w:rFonts w:ascii="Calibri" w:hAnsi="Calibri" w:cs="Calibri"/>
          <w:b/>
          <w:bCs/>
          <w:sz w:val="23"/>
          <w:szCs w:val="23"/>
        </w:rPr>
      </w:pPr>
      <w:r w:rsidRPr="00610659">
        <w:rPr>
          <w:rFonts w:ascii="Calibri" w:hAnsi="Calibri" w:cs="Calibri"/>
          <w:b/>
          <w:bCs/>
          <w:sz w:val="23"/>
          <w:szCs w:val="23"/>
        </w:rPr>
        <w:t>EMPLOYMENT HISTORY</w:t>
      </w:r>
    </w:p>
    <w:p w14:paraId="78ADF263" w14:textId="7B54419B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List your last two (2) employers starting with the most recent.</w:t>
      </w:r>
    </w:p>
    <w:p w14:paraId="6A65CA06" w14:textId="5E04259D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6023E547" w14:textId="603A930D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Employer: ______________________________</w:t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  <w:t>Phone: _______________________</w:t>
      </w:r>
    </w:p>
    <w:p w14:paraId="42283429" w14:textId="1A56CDD9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0F23C9AA" w14:textId="21766660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Address: ______________________________________________________________________</w:t>
      </w:r>
    </w:p>
    <w:p w14:paraId="56424205" w14:textId="46EBAF2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5AAB563D" w14:textId="4A27B0D8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Job Title: ______________________________________________________________________</w:t>
      </w:r>
    </w:p>
    <w:p w14:paraId="6FB81F17" w14:textId="058DA048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254AA56D" w14:textId="50E0340D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Supervisor: ____________________________________________________________________</w:t>
      </w:r>
    </w:p>
    <w:p w14:paraId="4439A89F" w14:textId="7306A3B1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60C2A586" w14:textId="680E5B35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Reason for leaving: ______________________________________________________________</w:t>
      </w:r>
    </w:p>
    <w:p w14:paraId="09CDE20A" w14:textId="3A654EAF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5B885A20" w14:textId="791794F8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May we contact for a reference? ___________________________________________________</w:t>
      </w:r>
    </w:p>
    <w:p w14:paraId="18BAF411" w14:textId="57320152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34699C21" w14:textId="282B6038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Dates employed:  from__________________________  to______________________________</w:t>
      </w:r>
    </w:p>
    <w:p w14:paraId="23170F46" w14:textId="46B1BC7B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2B98A289" w14:textId="66ADDE20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Job Responsibilities: _____________________________________________________________</w:t>
      </w:r>
    </w:p>
    <w:p w14:paraId="372F6B89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30E3ABC8" w14:textId="53F7CD2C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______________________________________________________________________________</w:t>
      </w:r>
    </w:p>
    <w:p w14:paraId="6486F90F" w14:textId="16D13040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6D05F691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Employer: ______________________________</w:t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  <w:t>Phone: _______________________</w:t>
      </w:r>
    </w:p>
    <w:p w14:paraId="18D10433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259AE52E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Address: ______________________________________________________________________</w:t>
      </w:r>
    </w:p>
    <w:p w14:paraId="4256E895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1B2571ED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Job Title: ______________________________________________________________________</w:t>
      </w:r>
    </w:p>
    <w:p w14:paraId="069043C1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6783EE7F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Supervisor: ____________________________________________________________________</w:t>
      </w:r>
    </w:p>
    <w:p w14:paraId="4B615E7E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7172F83D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Reason for leaving: ______________________________________________________________</w:t>
      </w:r>
    </w:p>
    <w:p w14:paraId="62AA2EA6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35CC8520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May we contact for a reference? ___________________________________________________</w:t>
      </w:r>
    </w:p>
    <w:p w14:paraId="021BE8E8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03C2BC50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Dates employed:  from__________________________  to______________________________</w:t>
      </w:r>
    </w:p>
    <w:p w14:paraId="60BF0D19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1C666638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Job Responsibilities: _____________________________________________________________</w:t>
      </w:r>
    </w:p>
    <w:p w14:paraId="1F6C3D59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167A525B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______________________________________________________________________________</w:t>
      </w:r>
    </w:p>
    <w:p w14:paraId="7234C211" w14:textId="6DB62A6C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3F5ED728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Employer: ______________________________</w:t>
      </w:r>
      <w:r w:rsidRPr="00575C4F">
        <w:rPr>
          <w:rFonts w:ascii="Calibri" w:hAnsi="Calibri" w:cs="Calibri"/>
          <w:sz w:val="23"/>
          <w:szCs w:val="23"/>
        </w:rPr>
        <w:tab/>
      </w:r>
      <w:r w:rsidRPr="00575C4F">
        <w:rPr>
          <w:rFonts w:ascii="Calibri" w:hAnsi="Calibri" w:cs="Calibri"/>
          <w:sz w:val="23"/>
          <w:szCs w:val="23"/>
        </w:rPr>
        <w:tab/>
        <w:t>Phone: _______________________</w:t>
      </w:r>
    </w:p>
    <w:p w14:paraId="347100C9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6E37E97F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Address: ______________________________________________________________________</w:t>
      </w:r>
    </w:p>
    <w:p w14:paraId="72059C1A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5C429219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Job Title: ______________________________________________________________________</w:t>
      </w:r>
    </w:p>
    <w:p w14:paraId="00EB9E48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6A23D16C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Supervisor: ____________________________________________________________________</w:t>
      </w:r>
    </w:p>
    <w:p w14:paraId="7B260EF3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7E186919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Reason for leaving: ______________________________________________________________</w:t>
      </w:r>
    </w:p>
    <w:p w14:paraId="0984E8C9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4AE30E82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May we contact for a reference? ___________________________________________________</w:t>
      </w:r>
    </w:p>
    <w:p w14:paraId="03B06081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2072EF16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Dates employed:  from__________________________  to______________________________</w:t>
      </w:r>
    </w:p>
    <w:p w14:paraId="744AD7A3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763F6E57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Job Responsibilities: _____________________________________________________________</w:t>
      </w:r>
    </w:p>
    <w:p w14:paraId="7A78EF9F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0C8D95E2" w14:textId="7777777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______________________________________________________________________________</w:t>
      </w:r>
    </w:p>
    <w:p w14:paraId="00866860" w14:textId="2EBBC0F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73E6909B" w14:textId="6F467215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7C937F7E" w14:textId="5F5435A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Explain any gaps in employment in the comments section below:</w:t>
      </w:r>
    </w:p>
    <w:p w14:paraId="3C9B40FA" w14:textId="6A776056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Comments: ____________________________________________________________________</w:t>
      </w:r>
    </w:p>
    <w:p w14:paraId="00B7BA88" w14:textId="237BAD7A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5ABAF265" w14:textId="7000D0DE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______________________________________________________________________________</w:t>
      </w:r>
    </w:p>
    <w:p w14:paraId="6A59CACF" w14:textId="743B2293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1BAA5F70" w14:textId="21C90488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______________________________________________________________________________</w:t>
      </w:r>
    </w:p>
    <w:p w14:paraId="37BF9998" w14:textId="599B553B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413543C4" w14:textId="77777777" w:rsidR="00610659" w:rsidRDefault="0061065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293C68C3" w14:textId="60EB62AC" w:rsidR="00917F09" w:rsidRPr="00610659" w:rsidRDefault="00917F09" w:rsidP="00575C4F">
      <w:pPr>
        <w:spacing w:after="0" w:line="240" w:lineRule="auto"/>
        <w:rPr>
          <w:rFonts w:ascii="Calibri" w:hAnsi="Calibri" w:cs="Calibri"/>
          <w:b/>
          <w:bCs/>
          <w:sz w:val="23"/>
          <w:szCs w:val="23"/>
        </w:rPr>
      </w:pPr>
      <w:r w:rsidRPr="00610659">
        <w:rPr>
          <w:rFonts w:ascii="Calibri" w:hAnsi="Calibri" w:cs="Calibri"/>
          <w:b/>
          <w:bCs/>
          <w:sz w:val="23"/>
          <w:szCs w:val="23"/>
        </w:rPr>
        <w:t>EDUCATIONAL BACKGROUND</w:t>
      </w:r>
    </w:p>
    <w:p w14:paraId="50E22833" w14:textId="0F2D07DE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4D93933C" w14:textId="68E705F8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List the last three (3) schools attended, starting with the most recent.  List number of years completed.  Indicate degree or diploma earned, if any:</w:t>
      </w:r>
    </w:p>
    <w:p w14:paraId="01DCEF63" w14:textId="13D858D9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6DD532EE" w14:textId="60BF0211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School: _____________________________________</w:t>
      </w:r>
      <w:r w:rsidRPr="00575C4F">
        <w:rPr>
          <w:rFonts w:ascii="Calibri" w:hAnsi="Calibri" w:cs="Calibri"/>
          <w:sz w:val="23"/>
          <w:szCs w:val="23"/>
        </w:rPr>
        <w:tab/>
        <w:t># Years: _______________________</w:t>
      </w:r>
    </w:p>
    <w:p w14:paraId="1ABF1F45" w14:textId="45C6D124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Degree: ____________________________________</w:t>
      </w:r>
    </w:p>
    <w:p w14:paraId="77523D4C" w14:textId="29068A0B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7AEA7E2A" w14:textId="46473BF9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School: ____________________________________</w:t>
      </w:r>
      <w:r w:rsidRPr="00575C4F">
        <w:rPr>
          <w:rFonts w:ascii="Calibri" w:hAnsi="Calibri" w:cs="Calibri"/>
          <w:sz w:val="23"/>
          <w:szCs w:val="23"/>
        </w:rPr>
        <w:tab/>
        <w:t># Years: _______________________</w:t>
      </w:r>
    </w:p>
    <w:p w14:paraId="35D4A6DC" w14:textId="3FBACE23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Degree: ___________________________________</w:t>
      </w:r>
    </w:p>
    <w:p w14:paraId="7C82DCDE" w14:textId="43602DC7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5BC91251" w14:textId="39EFE6D4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lastRenderedPageBreak/>
        <w:t>School: ____________________________________</w:t>
      </w:r>
      <w:r w:rsidRPr="00575C4F">
        <w:rPr>
          <w:rFonts w:ascii="Calibri" w:hAnsi="Calibri" w:cs="Calibri"/>
          <w:sz w:val="23"/>
          <w:szCs w:val="23"/>
        </w:rPr>
        <w:tab/>
        <w:t># Years: _______________________</w:t>
      </w:r>
    </w:p>
    <w:p w14:paraId="1A4DF41F" w14:textId="33758388" w:rsid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Degree: ___________________________________</w:t>
      </w:r>
    </w:p>
    <w:p w14:paraId="3E43BD44" w14:textId="77777777" w:rsidR="00610659" w:rsidRDefault="0061065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49A78735" w14:textId="57DB7CC2" w:rsidR="00917F09" w:rsidRPr="00575C4F" w:rsidRDefault="00917F09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Do you have a high school diploma or its equivalent?</w:t>
      </w:r>
      <w:r w:rsidR="00575C4F" w:rsidRPr="00575C4F">
        <w:rPr>
          <w:rFonts w:ascii="Calibri" w:hAnsi="Calibri" w:cs="Calibri"/>
          <w:sz w:val="23"/>
          <w:szCs w:val="23"/>
        </w:rPr>
        <w:t xml:space="preserve"> __________________________________</w:t>
      </w:r>
    </w:p>
    <w:p w14:paraId="0C047764" w14:textId="2264DC58" w:rsidR="00575C4F" w:rsidRPr="00575C4F" w:rsidRDefault="00575C4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1265EB79" w14:textId="55F075DD" w:rsidR="00575C4F" w:rsidRPr="00610659" w:rsidRDefault="00575C4F" w:rsidP="00575C4F">
      <w:pPr>
        <w:spacing w:after="0" w:line="240" w:lineRule="auto"/>
        <w:rPr>
          <w:rFonts w:ascii="Calibri" w:hAnsi="Calibri" w:cs="Calibri"/>
          <w:b/>
          <w:bCs/>
          <w:sz w:val="23"/>
          <w:szCs w:val="23"/>
        </w:rPr>
      </w:pPr>
      <w:r w:rsidRPr="00610659">
        <w:rPr>
          <w:rFonts w:ascii="Calibri" w:hAnsi="Calibri" w:cs="Calibri"/>
          <w:b/>
          <w:bCs/>
          <w:sz w:val="23"/>
          <w:szCs w:val="23"/>
        </w:rPr>
        <w:t>SKILLS and QUALIFICATIONS</w:t>
      </w:r>
    </w:p>
    <w:p w14:paraId="04E673CF" w14:textId="3F8EE8C3" w:rsidR="00575C4F" w:rsidRPr="00575C4F" w:rsidRDefault="00575C4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ab/>
      </w:r>
    </w:p>
    <w:p w14:paraId="68845AD4" w14:textId="248D7AAC" w:rsidR="00575C4F" w:rsidRPr="00575C4F" w:rsidRDefault="00575C4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Summarize special skills and qualifications acquired from employment for other experiences that may qualify you for work with Sharon Hill Preschool/Daycare.</w:t>
      </w:r>
    </w:p>
    <w:p w14:paraId="67EB1269" w14:textId="2A264ECF" w:rsidR="00575C4F" w:rsidRPr="00575C4F" w:rsidRDefault="00575C4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______________________________________________________________________________</w:t>
      </w:r>
    </w:p>
    <w:p w14:paraId="1AAA1E6A" w14:textId="20277790" w:rsidR="00575C4F" w:rsidRPr="00575C4F" w:rsidRDefault="00575C4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2522906D" w14:textId="13CA9D6B" w:rsidR="00575C4F" w:rsidRPr="00575C4F" w:rsidRDefault="00575C4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______________________________________________________________________________</w:t>
      </w:r>
    </w:p>
    <w:p w14:paraId="5F05BDB4" w14:textId="376AA9BB" w:rsidR="00575C4F" w:rsidRPr="00575C4F" w:rsidRDefault="00575C4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11FE4B98" w14:textId="0C4ECDAA" w:rsidR="00575C4F" w:rsidRPr="00575C4F" w:rsidRDefault="00575C4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______________________________________________________________________________</w:t>
      </w:r>
    </w:p>
    <w:p w14:paraId="4634A8A2" w14:textId="14116157" w:rsidR="00575C4F" w:rsidRPr="00575C4F" w:rsidRDefault="00575C4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79CFF55C" w14:textId="2B7D4AC6" w:rsidR="00575C4F" w:rsidRPr="00575C4F" w:rsidRDefault="00575C4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14FBEB4D" w14:textId="2CC9C5C8" w:rsidR="00575C4F" w:rsidRPr="00575C4F" w:rsidRDefault="00575C4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List any volunteer activities or additional information you would like us to consider:</w:t>
      </w:r>
    </w:p>
    <w:p w14:paraId="5A249857" w14:textId="17CB090F" w:rsidR="00575C4F" w:rsidRPr="00575C4F" w:rsidRDefault="00575C4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______________________________________________________________________________</w:t>
      </w:r>
    </w:p>
    <w:p w14:paraId="6327457C" w14:textId="72EE3014" w:rsidR="00575C4F" w:rsidRPr="00575C4F" w:rsidRDefault="00575C4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36B757CB" w14:textId="423955F3" w:rsidR="00575C4F" w:rsidRPr="00575C4F" w:rsidRDefault="00575C4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______________________________________________________________________________</w:t>
      </w:r>
    </w:p>
    <w:p w14:paraId="2CA3263E" w14:textId="5B8F183A" w:rsidR="00575C4F" w:rsidRPr="00575C4F" w:rsidRDefault="00575C4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1BA14CBA" w14:textId="64C1704E" w:rsidR="00575C4F" w:rsidRPr="00575C4F" w:rsidRDefault="00575C4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______________________________________________________________________________</w:t>
      </w:r>
    </w:p>
    <w:p w14:paraId="6BFE5D64" w14:textId="53B54FDD" w:rsidR="00575C4F" w:rsidRPr="00575C4F" w:rsidRDefault="00575C4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6DC5B2B1" w14:textId="1EC7B8C3" w:rsidR="00575C4F" w:rsidRPr="00575C4F" w:rsidRDefault="00575C4F" w:rsidP="00575C4F">
      <w:pPr>
        <w:spacing w:after="0" w:line="240" w:lineRule="auto"/>
        <w:rPr>
          <w:rFonts w:ascii="Calibri" w:hAnsi="Calibri" w:cs="Calibri"/>
          <w:i/>
          <w:iCs/>
          <w:sz w:val="23"/>
          <w:szCs w:val="23"/>
        </w:rPr>
      </w:pPr>
      <w:r w:rsidRPr="00575C4F">
        <w:rPr>
          <w:rFonts w:ascii="Calibri" w:hAnsi="Calibri" w:cs="Calibri"/>
          <w:i/>
          <w:iCs/>
          <w:sz w:val="23"/>
          <w:szCs w:val="23"/>
        </w:rPr>
        <w:t>Sharon Hill Preschool &amp; Daycare is an equal opportunity employer.  We consider applications for all positions without regard to race, color, religion, sex, national origin, age, marital, veteran status, the presence of a non-job-related  medical condition or physical impairment, or any other legally protected status.</w:t>
      </w:r>
    </w:p>
    <w:p w14:paraId="6F07E163" w14:textId="1C5E76EC" w:rsidR="00575C4F" w:rsidRPr="00575C4F" w:rsidRDefault="00575C4F" w:rsidP="00575C4F">
      <w:pPr>
        <w:spacing w:after="0" w:line="240" w:lineRule="auto"/>
        <w:rPr>
          <w:rFonts w:ascii="Calibri" w:hAnsi="Calibri" w:cs="Calibri"/>
          <w:i/>
          <w:iCs/>
          <w:sz w:val="23"/>
          <w:szCs w:val="23"/>
        </w:rPr>
      </w:pPr>
    </w:p>
    <w:p w14:paraId="6F04FB32" w14:textId="1FE92DE1" w:rsidR="00575C4F" w:rsidRPr="00575C4F" w:rsidRDefault="00575C4F" w:rsidP="00575C4F">
      <w:pPr>
        <w:spacing w:after="0" w:line="240" w:lineRule="auto"/>
        <w:rPr>
          <w:rFonts w:ascii="Calibri" w:hAnsi="Calibri" w:cs="Calibri"/>
          <w:i/>
          <w:iCs/>
          <w:sz w:val="23"/>
          <w:szCs w:val="23"/>
        </w:rPr>
      </w:pPr>
      <w:r w:rsidRPr="00575C4F">
        <w:rPr>
          <w:rFonts w:ascii="Calibri" w:hAnsi="Calibri" w:cs="Calibri"/>
          <w:i/>
          <w:iCs/>
          <w:sz w:val="23"/>
          <w:szCs w:val="23"/>
        </w:rPr>
        <w:t>It is understood and agreed that any misrepresentation by me in this application will be sufficient cause for cancellation of this application and/or separation from Sharon Hill Preschool &amp; Daycare’s service if I have been employed.</w:t>
      </w:r>
    </w:p>
    <w:p w14:paraId="4F91D5E5" w14:textId="28C7A522" w:rsidR="00575C4F" w:rsidRPr="00575C4F" w:rsidRDefault="00575C4F" w:rsidP="00575C4F">
      <w:pPr>
        <w:spacing w:after="0" w:line="240" w:lineRule="auto"/>
        <w:rPr>
          <w:rFonts w:ascii="Calibri" w:hAnsi="Calibri" w:cs="Calibri"/>
          <w:i/>
          <w:iCs/>
          <w:sz w:val="23"/>
          <w:szCs w:val="23"/>
        </w:rPr>
      </w:pPr>
    </w:p>
    <w:p w14:paraId="0E16D542" w14:textId="74A71596" w:rsidR="00575C4F" w:rsidRPr="00575C4F" w:rsidRDefault="00575C4F" w:rsidP="00575C4F">
      <w:pPr>
        <w:spacing w:after="0" w:line="240" w:lineRule="auto"/>
        <w:rPr>
          <w:rFonts w:ascii="Calibri" w:hAnsi="Calibri" w:cs="Calibri"/>
          <w:i/>
          <w:iCs/>
          <w:sz w:val="23"/>
          <w:szCs w:val="23"/>
        </w:rPr>
      </w:pPr>
      <w:r w:rsidRPr="00575C4F">
        <w:rPr>
          <w:rFonts w:ascii="Calibri" w:hAnsi="Calibri" w:cs="Calibri"/>
          <w:i/>
          <w:iCs/>
          <w:sz w:val="23"/>
          <w:szCs w:val="23"/>
        </w:rPr>
        <w:t>I give Sharon Hill Preschool &amp; Daycare the right to investigate all references and to secure additional information about me, if job related.  I hereby release from liability Sharon Hill Preschool &amp; Daycare and its representatives for seeking such information and all other person, corporations or organizations for furnishing such information.</w:t>
      </w:r>
    </w:p>
    <w:p w14:paraId="48F41C12" w14:textId="57E5ACB0" w:rsidR="00575C4F" w:rsidRPr="00575C4F" w:rsidRDefault="00575C4F" w:rsidP="00575C4F">
      <w:pPr>
        <w:spacing w:after="0" w:line="240" w:lineRule="auto"/>
        <w:rPr>
          <w:rFonts w:ascii="Calibri" w:hAnsi="Calibri" w:cs="Calibri"/>
          <w:i/>
          <w:iCs/>
          <w:sz w:val="23"/>
          <w:szCs w:val="23"/>
        </w:rPr>
      </w:pPr>
    </w:p>
    <w:p w14:paraId="211EC716" w14:textId="6AD9EFC8" w:rsidR="00575C4F" w:rsidRPr="00575C4F" w:rsidRDefault="00575C4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Signature of Applicant: _________________________________________________________</w:t>
      </w:r>
    </w:p>
    <w:p w14:paraId="45D0AEB6" w14:textId="00000410" w:rsidR="00575C4F" w:rsidRPr="00575C4F" w:rsidRDefault="00575C4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1BA8898B" w14:textId="66E77CD5" w:rsidR="00575C4F" w:rsidRPr="00575C4F" w:rsidRDefault="00575C4F" w:rsidP="00575C4F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75C4F">
        <w:rPr>
          <w:rFonts w:ascii="Calibri" w:hAnsi="Calibri" w:cs="Calibri"/>
          <w:sz w:val="23"/>
          <w:szCs w:val="23"/>
        </w:rPr>
        <w:t>Date: _____________________________________</w:t>
      </w:r>
    </w:p>
    <w:p w14:paraId="2C56D4AB" w14:textId="77777777" w:rsidR="00575C4F" w:rsidRPr="00575C4F" w:rsidRDefault="00575C4F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sectPr w:rsidR="00575C4F" w:rsidRPr="00575C4F" w:rsidSect="00864792"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72A"/>
    <w:multiLevelType w:val="hybridMultilevel"/>
    <w:tmpl w:val="1598C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23446"/>
    <w:multiLevelType w:val="hybridMultilevel"/>
    <w:tmpl w:val="44C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0B"/>
    <w:rsid w:val="00005E6E"/>
    <w:rsid w:val="00013334"/>
    <w:rsid w:val="00020814"/>
    <w:rsid w:val="00023974"/>
    <w:rsid w:val="00025A4B"/>
    <w:rsid w:val="0003679B"/>
    <w:rsid w:val="00040EFF"/>
    <w:rsid w:val="00093AEC"/>
    <w:rsid w:val="000A6925"/>
    <w:rsid w:val="000B75FB"/>
    <w:rsid w:val="000D1CF7"/>
    <w:rsid w:val="000F28BF"/>
    <w:rsid w:val="000F7900"/>
    <w:rsid w:val="0014177A"/>
    <w:rsid w:val="001944EC"/>
    <w:rsid w:val="00196163"/>
    <w:rsid w:val="00210D37"/>
    <w:rsid w:val="002736CB"/>
    <w:rsid w:val="002A37FE"/>
    <w:rsid w:val="002B2458"/>
    <w:rsid w:val="002B345E"/>
    <w:rsid w:val="00356F49"/>
    <w:rsid w:val="00364EBE"/>
    <w:rsid w:val="0039109A"/>
    <w:rsid w:val="003C19BC"/>
    <w:rsid w:val="003F5E27"/>
    <w:rsid w:val="00405E4E"/>
    <w:rsid w:val="00414AE9"/>
    <w:rsid w:val="00434DBB"/>
    <w:rsid w:val="00456070"/>
    <w:rsid w:val="004B4E2B"/>
    <w:rsid w:val="004C3297"/>
    <w:rsid w:val="004D5885"/>
    <w:rsid w:val="005115C6"/>
    <w:rsid w:val="00527147"/>
    <w:rsid w:val="0053543D"/>
    <w:rsid w:val="00575C4F"/>
    <w:rsid w:val="00575DFE"/>
    <w:rsid w:val="00590E23"/>
    <w:rsid w:val="005B0833"/>
    <w:rsid w:val="005B2AF7"/>
    <w:rsid w:val="005C7963"/>
    <w:rsid w:val="005E0D8D"/>
    <w:rsid w:val="00601CE4"/>
    <w:rsid w:val="00610659"/>
    <w:rsid w:val="006902D8"/>
    <w:rsid w:val="00692337"/>
    <w:rsid w:val="006B166D"/>
    <w:rsid w:val="006B2C32"/>
    <w:rsid w:val="006B4994"/>
    <w:rsid w:val="006C481A"/>
    <w:rsid w:val="006D7FBE"/>
    <w:rsid w:val="00735497"/>
    <w:rsid w:val="00754850"/>
    <w:rsid w:val="007E1BF1"/>
    <w:rsid w:val="00853436"/>
    <w:rsid w:val="00856CF9"/>
    <w:rsid w:val="00864792"/>
    <w:rsid w:val="00871410"/>
    <w:rsid w:val="00895BAD"/>
    <w:rsid w:val="008D2985"/>
    <w:rsid w:val="008D3095"/>
    <w:rsid w:val="008D3D69"/>
    <w:rsid w:val="00917F09"/>
    <w:rsid w:val="009557B6"/>
    <w:rsid w:val="00967DE2"/>
    <w:rsid w:val="009A4599"/>
    <w:rsid w:val="009B2447"/>
    <w:rsid w:val="009B5EBD"/>
    <w:rsid w:val="009C2008"/>
    <w:rsid w:val="009D36D7"/>
    <w:rsid w:val="009F2F03"/>
    <w:rsid w:val="00A4229F"/>
    <w:rsid w:val="00A74963"/>
    <w:rsid w:val="00A9210B"/>
    <w:rsid w:val="00AC187C"/>
    <w:rsid w:val="00AC6792"/>
    <w:rsid w:val="00B14EAD"/>
    <w:rsid w:val="00B2528F"/>
    <w:rsid w:val="00B44F6F"/>
    <w:rsid w:val="00B517C0"/>
    <w:rsid w:val="00B55C1B"/>
    <w:rsid w:val="00B56DB6"/>
    <w:rsid w:val="00B765CC"/>
    <w:rsid w:val="00BD1F74"/>
    <w:rsid w:val="00BE4320"/>
    <w:rsid w:val="00C96B5C"/>
    <w:rsid w:val="00CA3894"/>
    <w:rsid w:val="00CB36BC"/>
    <w:rsid w:val="00CC390D"/>
    <w:rsid w:val="00CC595A"/>
    <w:rsid w:val="00D01786"/>
    <w:rsid w:val="00D1515B"/>
    <w:rsid w:val="00D232A3"/>
    <w:rsid w:val="00D30E6B"/>
    <w:rsid w:val="00D51CB8"/>
    <w:rsid w:val="00D52CDE"/>
    <w:rsid w:val="00D64D9B"/>
    <w:rsid w:val="00DA7E3A"/>
    <w:rsid w:val="00DB0B5B"/>
    <w:rsid w:val="00DC0225"/>
    <w:rsid w:val="00DC28D0"/>
    <w:rsid w:val="00DC420D"/>
    <w:rsid w:val="00DC44A7"/>
    <w:rsid w:val="00DF5AB7"/>
    <w:rsid w:val="00E036D4"/>
    <w:rsid w:val="00E06B7E"/>
    <w:rsid w:val="00E07ABC"/>
    <w:rsid w:val="00E125E1"/>
    <w:rsid w:val="00E33E62"/>
    <w:rsid w:val="00E34B42"/>
    <w:rsid w:val="00E54C1A"/>
    <w:rsid w:val="00E61379"/>
    <w:rsid w:val="00E64B16"/>
    <w:rsid w:val="00E7791F"/>
    <w:rsid w:val="00E91348"/>
    <w:rsid w:val="00E96EA2"/>
    <w:rsid w:val="00E977D2"/>
    <w:rsid w:val="00EB15C6"/>
    <w:rsid w:val="00EB676F"/>
    <w:rsid w:val="00EC0BBA"/>
    <w:rsid w:val="00EC4D3C"/>
    <w:rsid w:val="00ED09ED"/>
    <w:rsid w:val="00EF1A34"/>
    <w:rsid w:val="00F41BAB"/>
    <w:rsid w:val="00F65907"/>
    <w:rsid w:val="00F73F37"/>
    <w:rsid w:val="00FB0323"/>
    <w:rsid w:val="00FC14AA"/>
    <w:rsid w:val="00FC556B"/>
    <w:rsid w:val="00FE4AA0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4992"/>
  <w15:docId w15:val="{86505865-DD88-418D-AFE6-53D5E48A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5C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481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C4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7212-92B9-4F01-BD5C-C526F70A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HEATHER</cp:lastModifiedBy>
  <cp:revision>3</cp:revision>
  <cp:lastPrinted>2021-03-15T19:29:00Z</cp:lastPrinted>
  <dcterms:created xsi:type="dcterms:W3CDTF">2021-03-15T19:30:00Z</dcterms:created>
  <dcterms:modified xsi:type="dcterms:W3CDTF">2021-09-27T17:55:00Z</dcterms:modified>
</cp:coreProperties>
</file>